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F619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F619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Guide to Upgrading in British Columbia’s Public Post-Secondary Institu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F619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F619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Guide to Upgrading in British Columbia’s Public Post-Secondary Institu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F619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F619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abe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F619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F619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abe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/>
    <w:p w:rsidR="00631823" w:rsidRDefault="004F619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500</wp:posOffset>
                </wp:positionH>
                <wp:positionV relativeFrom="paragraph">
                  <wp:posOffset>119380</wp:posOffset>
                </wp:positionV>
                <wp:extent cx="8751570" cy="1769110"/>
                <wp:effectExtent l="95250" t="95250" r="87630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7691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phanie </w:t>
                            </w:r>
                            <w:proofErr w:type="spellStart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oychuk</w:t>
                            </w:r>
                            <w:proofErr w:type="spellEnd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and </w:t>
                            </w:r>
                            <w:proofErr w:type="spellStart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antel</w:t>
                            </w:r>
                            <w:proofErr w:type="spellEnd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vits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F6194" w:rsidRPr="004F619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 ABE Handbook.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0800E6" w:rsidRPr="00752B11" w:rsidRDefault="0008267D" w:rsidP="004F61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9.4pt;width:689.1pt;height:1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5o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phanie </w:t>
                      </w:r>
                      <w:proofErr w:type="spellStart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oychuk</w:t>
                      </w:r>
                      <w:proofErr w:type="spellEnd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and </w:t>
                      </w:r>
                      <w:proofErr w:type="spellStart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antel</w:t>
                      </w:r>
                      <w:proofErr w:type="spellEnd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Ivits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F6194" w:rsidRPr="004F619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 ABE Handbook.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0800E6" w:rsidRPr="00752B11" w:rsidRDefault="0008267D" w:rsidP="004F61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7E" w:rsidRDefault="007C607E" w:rsidP="00607BF9">
      <w:pPr>
        <w:spacing w:after="0" w:line="240" w:lineRule="auto"/>
      </w:pPr>
      <w:r>
        <w:separator/>
      </w:r>
    </w:p>
  </w:endnote>
  <w:endnote w:type="continuationSeparator" w:id="0">
    <w:p w:rsidR="007C607E" w:rsidRDefault="007C607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7E" w:rsidRDefault="007C607E" w:rsidP="00607BF9">
      <w:pPr>
        <w:spacing w:after="0" w:line="240" w:lineRule="auto"/>
      </w:pPr>
      <w:r>
        <w:separator/>
      </w:r>
    </w:p>
  </w:footnote>
  <w:footnote w:type="continuationSeparator" w:id="0">
    <w:p w:rsidR="007C607E" w:rsidRDefault="007C607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07E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C6A8-5E70-4351-9E59-EE6E83C3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8T09:26:00Z</dcterms:created>
  <dcterms:modified xsi:type="dcterms:W3CDTF">2025-08-18T09:26:00Z</dcterms:modified>
</cp:coreProperties>
</file>